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E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A212CD" w:rsidRPr="004A7FEB" w:rsidRDefault="00B20D52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A212CD" w:rsidRPr="004A7FEB" w:rsidRDefault="00A212CD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EC59E1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C59E1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853CD0" w:rsidRPr="004A7FEB" w:rsidRDefault="00853CD0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4A7FE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9A51D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EB36F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853CD0" w:rsidRPr="004A7FEB" w:rsidRDefault="00B6562E" w:rsidP="00EB36FE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4A7FEB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9A51DB">
            <w:pPr>
              <w:spacing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F56B8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F56B8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F56B8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B6562E" w:rsidRPr="00E56939" w:rsidRDefault="00B6562E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F56B8F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BE744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F56B8F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BE744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B20D52" w:rsidRDefault="00B20D52">
      <w:pPr>
        <w:spacing w:after="0" w:line="240" w:lineRule="auto"/>
        <w:rPr>
          <w:rFonts w:asciiTheme="minorHAnsi" w:hAnsiTheme="minorHAnsi" w:cs="Calibri"/>
          <w:b/>
        </w:rPr>
        <w:sectPr w:rsidR="00B20D52" w:rsidSect="00B20D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9A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</w:tcPr>
          <w:p w:rsidR="009A51DB" w:rsidRPr="004D1C95" w:rsidRDefault="00B20D52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t>M</w:t>
            </w:r>
            <w:r w:rsidR="009A51DB"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C57AB9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C57AB9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B20D52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3C" w:rsidRDefault="0058453C" w:rsidP="00DC5659">
      <w:pPr>
        <w:spacing w:after="0" w:line="240" w:lineRule="auto"/>
      </w:pPr>
      <w:r>
        <w:separator/>
      </w:r>
    </w:p>
  </w:endnote>
  <w:endnote w:type="continuationSeparator" w:id="0">
    <w:p w:rsidR="0058453C" w:rsidRDefault="0058453C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Pr="007509A6" w:rsidRDefault="00E04083" w:rsidP="009A51DB">
        <w:pPr>
          <w:pStyle w:val="Footer"/>
          <w:rPr>
            <w:rFonts w:asciiTheme="minorHAnsi" w:hAnsiTheme="minorHAnsi" w:cstheme="minorHAnsi"/>
            <w:noProof/>
            <w:sz w:val="18"/>
            <w:szCs w:val="18"/>
          </w:rPr>
        </w:pPr>
        <w:r w:rsidRPr="007509A6">
          <w:rPr>
            <w:rFonts w:asciiTheme="minorHAnsi" w:hAnsiTheme="minorHAnsi" w:cstheme="minorHAnsi"/>
            <w:sz w:val="18"/>
            <w:szCs w:val="18"/>
          </w:rPr>
          <w:t>2017/68899</w:t>
        </w:r>
      </w:p>
      <w:p w:rsidR="00652777" w:rsidRPr="00360DB7" w:rsidRDefault="009A51DB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</w:t>
        </w:r>
        <w:r w:rsidR="00B20D52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AB65C9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8546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D52" w:rsidRDefault="00AB65C9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7/68899</w:t>
        </w:r>
        <w:bookmarkStart w:id="0" w:name="_GoBack"/>
        <w:bookmarkEnd w:id="0"/>
      </w:p>
      <w:p w:rsidR="00B20D52" w:rsidRPr="00360DB7" w:rsidRDefault="00B20D52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 – Marking key</w:t>
        </w:r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 w:rsidR="00AB65C9"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3C" w:rsidRDefault="0058453C" w:rsidP="00DC5659">
      <w:pPr>
        <w:spacing w:after="0" w:line="240" w:lineRule="auto"/>
      </w:pPr>
      <w:r>
        <w:separator/>
      </w:r>
    </w:p>
  </w:footnote>
  <w:footnote w:type="continuationSeparator" w:id="0">
    <w:p w:rsidR="0058453C" w:rsidRDefault="0058453C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C9" w:rsidRDefault="00AB65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C9" w:rsidRDefault="00AB6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5090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8453C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A6EF7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09A6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5C9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0D52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6689"/>
    <w:rsid w:val="00DF6831"/>
    <w:rsid w:val="00E00047"/>
    <w:rsid w:val="00E0389E"/>
    <w:rsid w:val="00E04083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23170-7A53-42BE-82C8-825BA52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Mandy Hudson</cp:lastModifiedBy>
  <cp:revision>4</cp:revision>
  <cp:lastPrinted>2015-10-23T05:14:00Z</cp:lastPrinted>
  <dcterms:created xsi:type="dcterms:W3CDTF">2017-12-05T03:30:00Z</dcterms:created>
  <dcterms:modified xsi:type="dcterms:W3CDTF">2017-1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